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20C3CB4C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94104B">
              <w:rPr>
                <w:i/>
                <w:color w:val="C00000"/>
                <w:sz w:val="20"/>
              </w:rPr>
              <w:t xml:space="preserve">el algoritmo es el método para resolver el problema por una serie de pasos y el programa es la traducción en el lenguaje de programación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0960F95" w:rsidR="00ED35DB" w:rsidRPr="00665336" w:rsidRDefault="0094104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6940A8E" w:rsidR="00ED35DB" w:rsidRPr="00665336" w:rsidRDefault="0094104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roceso mental complejo por el cual diseño una solución al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C0FCC29" w:rsidR="00ED35DB" w:rsidRPr="00665336" w:rsidRDefault="0094104B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 lenguaje de programación concret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94104B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C85303F" w:rsidR="00EF67BE" w:rsidRDefault="008E0DE8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A437AF">
              <w:rPr>
                <w:rFonts w:eastAsia="Times New Roman" w:cs="Times New Roman"/>
                <w:bCs/>
              </w:rPr>
              <w:t xml:space="preserve"> </w:t>
            </w:r>
            <w:r w:rsidR="00A437AF" w:rsidRPr="006C316A">
              <w:rPr>
                <w:rFonts w:eastAsia="Times New Roman" w:cs="Times New Roman"/>
                <w:bCs/>
                <w:i/>
                <w:color w:val="C00000"/>
              </w:rPr>
              <w:t>más bajo</w:t>
            </w:r>
          </w:p>
          <w:p w14:paraId="73D692EF" w14:textId="21C2DF55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437A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rosa es el punto medio y habla más bajo que ell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3044BC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437A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vión</w:t>
            </w:r>
          </w:p>
          <w:p w14:paraId="5319F188" w14:textId="6AAA6A5A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437A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su pareja es Andrés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688B961" w:rsidR="00803D47" w:rsidRPr="00C37AFE" w:rsidRDefault="00864E32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>
              <w:rPr>
                <w:color w:val="C00000"/>
                <w:sz w:val="20"/>
              </w:rPr>
              <w:t xml:space="preserve"> edad, años, meses, días </w:t>
            </w:r>
          </w:p>
          <w:p w14:paraId="6BE55C79" w14:textId="2969418D" w:rsidR="00803D47" w:rsidRPr="00C37AFE" w:rsidRDefault="00864E32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>
              <w:rPr>
                <w:color w:val="C00000"/>
                <w:sz w:val="20"/>
              </w:rPr>
              <w:t xml:space="preserve"> días que ha vivido</w:t>
            </w:r>
          </w:p>
          <w:p w14:paraId="429DE198" w14:textId="17DDFF7A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864E32">
              <w:rPr>
                <w:color w:val="C00000"/>
                <w:sz w:val="20"/>
              </w:rPr>
              <w:t xml:space="preserve"> Edad=años</w:t>
            </w:r>
            <w:r w:rsidR="006C316A">
              <w:rPr>
                <w:color w:val="C00000"/>
                <w:sz w:val="20"/>
              </w:rPr>
              <w:t>*días del año+ días de los meses vividos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75262E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2863D51" w14:textId="7DDACF7A" w:rsidR="00803D47" w:rsidRDefault="006C316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so 1: leer años</w:t>
            </w:r>
          </w:p>
          <w:p w14:paraId="76C7AE52" w14:textId="77777777" w:rsidR="006C316A" w:rsidRDefault="006C316A" w:rsidP="006C31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so 2: leer meses</w:t>
            </w:r>
          </w:p>
          <w:p w14:paraId="213E0EFC" w14:textId="6E0146B3" w:rsidR="006C316A" w:rsidRDefault="006C316A" w:rsidP="006C31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so 3: calcular edad</w:t>
            </w:r>
            <w:r>
              <w:rPr>
                <w:b/>
                <w:color w:val="C00000"/>
                <w:sz w:val="20"/>
              </w:rPr>
              <w:t xml:space="preserve"> = años*</w:t>
            </w:r>
            <w:proofErr w:type="spellStart"/>
            <w:r>
              <w:rPr>
                <w:b/>
                <w:color w:val="C00000"/>
                <w:sz w:val="20"/>
              </w:rPr>
              <w:t>dias</w:t>
            </w:r>
            <w:proofErr w:type="spellEnd"/>
            <w:r>
              <w:rPr>
                <w:b/>
                <w:color w:val="C00000"/>
                <w:sz w:val="20"/>
              </w:rPr>
              <w:t xml:space="preserve"> del año +  </w:t>
            </w:r>
            <w:proofErr w:type="spellStart"/>
            <w:r>
              <w:rPr>
                <w:b/>
                <w:color w:val="C00000"/>
                <w:sz w:val="20"/>
              </w:rPr>
              <w:t>dia</w:t>
            </w:r>
            <w:proofErr w:type="spellEnd"/>
            <w:r>
              <w:rPr>
                <w:b/>
                <w:color w:val="C00000"/>
                <w:sz w:val="20"/>
              </w:rPr>
              <w:t xml:space="preserve"> de los meses vividos</w:t>
            </w:r>
            <w:r>
              <w:rPr>
                <w:b/>
                <w:color w:val="C00000"/>
                <w:sz w:val="20"/>
              </w:rPr>
              <w:t xml:space="preserve"> </w:t>
            </w:r>
          </w:p>
          <w:p w14:paraId="64D1951D" w14:textId="770BB7F9" w:rsidR="006C316A" w:rsidRDefault="006C316A" w:rsidP="006C316A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Paso 4:imprimir edad</w:t>
            </w:r>
            <w:bookmarkStart w:id="0" w:name="_GoBack"/>
            <w:bookmarkEnd w:id="0"/>
          </w:p>
          <w:p w14:paraId="4D38D097" w14:textId="6181CB5B" w:rsidR="006C316A" w:rsidRPr="00894756" w:rsidRDefault="006C316A" w:rsidP="006C316A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C316A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4E32"/>
    <w:rsid w:val="0086698B"/>
    <w:rsid w:val="00875F64"/>
    <w:rsid w:val="00881088"/>
    <w:rsid w:val="0088216C"/>
    <w:rsid w:val="00894756"/>
    <w:rsid w:val="00895689"/>
    <w:rsid w:val="008B78E4"/>
    <w:rsid w:val="008D53F5"/>
    <w:rsid w:val="008E0DE8"/>
    <w:rsid w:val="008E69DF"/>
    <w:rsid w:val="00910FB3"/>
    <w:rsid w:val="0094104B"/>
    <w:rsid w:val="00971654"/>
    <w:rsid w:val="00977913"/>
    <w:rsid w:val="0099415D"/>
    <w:rsid w:val="009E3919"/>
    <w:rsid w:val="00A07E3B"/>
    <w:rsid w:val="00A4024B"/>
    <w:rsid w:val="00A437AF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61E4-F444-44D6-999C-C8702416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Invitado</cp:lastModifiedBy>
  <cp:revision>2</cp:revision>
  <cp:lastPrinted>2016-08-08T20:26:00Z</cp:lastPrinted>
  <dcterms:created xsi:type="dcterms:W3CDTF">2017-08-16T23:07:00Z</dcterms:created>
  <dcterms:modified xsi:type="dcterms:W3CDTF">2017-08-16T23:07:00Z</dcterms:modified>
</cp:coreProperties>
</file>